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F494" w14:textId="13FB92A5" w:rsidR="003A2A98" w:rsidRDefault="003A2A98" w:rsidP="003A2A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34E81" wp14:editId="42F9C6AF">
                <wp:simplePos x="0" y="0"/>
                <wp:positionH relativeFrom="column">
                  <wp:posOffset>262255</wp:posOffset>
                </wp:positionH>
                <wp:positionV relativeFrom="paragraph">
                  <wp:posOffset>1089659</wp:posOffset>
                </wp:positionV>
                <wp:extent cx="1333500" cy="809625"/>
                <wp:effectExtent l="0" t="0" r="19050" b="28575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7B91" id="Suora yhdysviiva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85.8pt" to="125.6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89B56" wp14:editId="68545DF5">
                <wp:simplePos x="0" y="0"/>
                <wp:positionH relativeFrom="column">
                  <wp:posOffset>252729</wp:posOffset>
                </wp:positionH>
                <wp:positionV relativeFrom="paragraph">
                  <wp:posOffset>889635</wp:posOffset>
                </wp:positionV>
                <wp:extent cx="1247775" cy="85725"/>
                <wp:effectExtent l="0" t="0" r="28575" b="2857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45AC" id="Suora yhdysviiva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70.05pt" to="118.1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D211" wp14:editId="58A70E6D">
                <wp:simplePos x="0" y="0"/>
                <wp:positionH relativeFrom="column">
                  <wp:posOffset>1595754</wp:posOffset>
                </wp:positionH>
                <wp:positionV relativeFrom="paragraph">
                  <wp:posOffset>308610</wp:posOffset>
                </wp:positionV>
                <wp:extent cx="1990725" cy="1247775"/>
                <wp:effectExtent l="0" t="0" r="28575" b="28575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CFE5" w14:textId="1B4F4B11" w:rsidR="003A2A98" w:rsidRDefault="003A2A98" w:rsidP="003A2A98">
                            <w:pPr>
                              <w:jc w:val="center"/>
                            </w:pPr>
                            <w:r>
                              <w:t>Lisää kulu, tiedot: kategoria ja summa, sekä automaattisesti päivämäär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CD211" id="Ellipsi 1" o:spid="_x0000_s1026" style="position:absolute;margin-left:125.65pt;margin-top:24.3pt;width:156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A50CFE5" w14:textId="1B4F4B11" w:rsidR="003A2A98" w:rsidRDefault="003A2A98" w:rsidP="003A2A98">
                      <w:pPr>
                        <w:jc w:val="center"/>
                      </w:pPr>
                      <w:r>
                        <w:t>Lisää kulu, tiedot: kategoria ja summa, sekä automaattisesti päivämäär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F7FD3" wp14:editId="72557272">
                <wp:simplePos x="0" y="0"/>
                <wp:positionH relativeFrom="column">
                  <wp:posOffset>1643380</wp:posOffset>
                </wp:positionH>
                <wp:positionV relativeFrom="paragraph">
                  <wp:posOffset>1613535</wp:posOffset>
                </wp:positionV>
                <wp:extent cx="1752600" cy="895350"/>
                <wp:effectExtent l="0" t="0" r="19050" b="19050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B5F7" w14:textId="54C1CD3E" w:rsidR="003A2A98" w:rsidRDefault="003A2A98" w:rsidP="003A2A98">
                            <w:pPr>
                              <w:jc w:val="center"/>
                            </w:pPr>
                            <w:r>
                              <w:t>Näytä taulukot ja tarkastele omaa kulut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F7FD3" id="Ellipsi 2" o:spid="_x0000_s1027" style="position:absolute;margin-left:129.4pt;margin-top:127.05pt;width:138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DC3B5F7" w14:textId="54C1CD3E" w:rsidR="003A2A98" w:rsidRDefault="003A2A98" w:rsidP="003A2A98">
                      <w:pPr>
                        <w:jc w:val="center"/>
                      </w:pPr>
                      <w:r>
                        <w:t>Näytä taulukot ja tarkastele omaa kulutusta</w:t>
                      </w:r>
                    </w:p>
                  </w:txbxContent>
                </v:textbox>
              </v:oval>
            </w:pict>
          </mc:Fallback>
        </mc:AlternateContent>
      </w:r>
      <w:r w:rsidRPr="003A2A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C7C8" wp14:editId="2B272DA2">
                <wp:simplePos x="0" y="0"/>
                <wp:positionH relativeFrom="leftMargin">
                  <wp:posOffset>638175</wp:posOffset>
                </wp:positionH>
                <wp:positionV relativeFrom="paragraph">
                  <wp:posOffset>622935</wp:posOffset>
                </wp:positionV>
                <wp:extent cx="314325" cy="476250"/>
                <wp:effectExtent l="0" t="0" r="28575" b="19050"/>
                <wp:wrapNone/>
                <wp:docPr id="9" name="Ellip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9C5E34" id="Ellipsi 9" o:spid="_x0000_s1026" style="position:absolute;margin-left:50.25pt;margin-top:49.05pt;width:24.75pt;height:37.5pt;z-index:2516715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E6091" wp14:editId="7D4FF3C2">
                <wp:simplePos x="0" y="0"/>
                <wp:positionH relativeFrom="column">
                  <wp:posOffset>-442595</wp:posOffset>
                </wp:positionH>
                <wp:positionV relativeFrom="paragraph">
                  <wp:posOffset>1699260</wp:posOffset>
                </wp:positionV>
                <wp:extent cx="285750" cy="257175"/>
                <wp:effectExtent l="0" t="0" r="19050" b="28575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F5ADC" id="Suora yhdysviiva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133.8pt" to="-12.3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25D19" wp14:editId="3385CC89">
                <wp:simplePos x="0" y="0"/>
                <wp:positionH relativeFrom="column">
                  <wp:posOffset>-147320</wp:posOffset>
                </wp:positionH>
                <wp:positionV relativeFrom="paragraph">
                  <wp:posOffset>1708785</wp:posOffset>
                </wp:positionV>
                <wp:extent cx="257175" cy="285750"/>
                <wp:effectExtent l="0" t="0" r="28575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A8CF5" id="Suora yhdysviiva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134.55pt" to="8.6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49439" wp14:editId="26434066">
                <wp:simplePos x="0" y="0"/>
                <wp:positionH relativeFrom="column">
                  <wp:posOffset>-156845</wp:posOffset>
                </wp:positionH>
                <wp:positionV relativeFrom="paragraph">
                  <wp:posOffset>1137285</wp:posOffset>
                </wp:positionV>
                <wp:extent cx="28575" cy="619125"/>
                <wp:effectExtent l="0" t="0" r="28575" b="28575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CC8D" id="Suora yhdysviiva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89.55pt" to="-10.1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050B4" wp14:editId="503A37C3">
                <wp:simplePos x="0" y="0"/>
                <wp:positionH relativeFrom="column">
                  <wp:posOffset>-118745</wp:posOffset>
                </wp:positionH>
                <wp:positionV relativeFrom="paragraph">
                  <wp:posOffset>1146810</wp:posOffset>
                </wp:positionV>
                <wp:extent cx="257175" cy="28575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31BC" id="Suora yhdysviiva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90.3pt" to="10.9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C1ADE" wp14:editId="47CBB5BD">
                <wp:simplePos x="0" y="0"/>
                <wp:positionH relativeFrom="column">
                  <wp:posOffset>-433070</wp:posOffset>
                </wp:positionH>
                <wp:positionV relativeFrom="paragraph">
                  <wp:posOffset>1127760</wp:posOffset>
                </wp:positionV>
                <wp:extent cx="285750" cy="257175"/>
                <wp:effectExtent l="0" t="0" r="19050" b="28575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8297A" id="Suora yhdysviiv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pt,88.8pt" to="-11.6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>Asiakas</w:t>
      </w:r>
    </w:p>
    <w:sectPr w:rsidR="003A2A98" w:rsidSect="003A2A98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98"/>
    <w:rsid w:val="003A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ECBD"/>
  <w15:chartTrackingRefBased/>
  <w15:docId w15:val="{96EDC807-3592-42C9-8FF9-6F8E738B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6D8A-B86A-49E6-BE06-661F8F30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7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ajunen</dc:creator>
  <cp:keywords/>
  <dc:description/>
  <cp:lastModifiedBy>Ilona Pajunen</cp:lastModifiedBy>
  <cp:revision>1</cp:revision>
  <dcterms:created xsi:type="dcterms:W3CDTF">2023-08-08T11:16:00Z</dcterms:created>
  <dcterms:modified xsi:type="dcterms:W3CDTF">2023-08-08T11:21:00Z</dcterms:modified>
</cp:coreProperties>
</file>